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D85B7" w14:textId="2EF7AA59" w:rsidR="003F4E46" w:rsidRDefault="003F4E46" w:rsidP="003F4E4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rograma recebeu a nota 3, pois, apesar da média dos cinco quesitos avaliados ser maior que 3,5, sinalizando para uma nota 4, o conceito obtido no quesito 4 foi regular.</w:t>
      </w:r>
    </w:p>
    <w:p w14:paraId="639BECF9" w14:textId="77777777" w:rsidR="003F4E46" w:rsidRDefault="003F4E46" w:rsidP="003F4E4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5AFAF3B0" w14:textId="77777777" w:rsidR="003F4E46" w:rsidRDefault="003F4E46" w:rsidP="003F4E4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 Programa apresenta uma proposta de formação discente coerente, contudo os projetos de pesquisa apresentam-se distribuídos de maneira não equilibrada entre os docentes e linhas de pesquisa. O planejamento futuro do programa é bom, assim como a infraestrutura para ensino e pesquisa. </w:t>
      </w:r>
    </w:p>
    <w:p w14:paraId="4D55B832" w14:textId="77777777" w:rsidR="003F4E46" w:rsidRDefault="003F4E46" w:rsidP="003F4E4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4B4FD70A" w14:textId="68638798" w:rsidR="003F4E46" w:rsidRDefault="003F4E46" w:rsidP="003F4E4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corpo docente cumpre todos os requisitos preconizados pela área quanto à titulação, formação, experiência, atuação em projetos, estabilidade e dedicação. Há adequada distribuição das atividades sob responsabilidade do corpo docente permanente. A participação dos docentes permanentes na graduação</w:t>
      </w:r>
    </w:p>
    <w:p w14:paraId="50F977C5" w14:textId="77777777" w:rsidR="003F4E46" w:rsidRDefault="003F4E46" w:rsidP="003F4E4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 em eventos científicos é muito boa.</w:t>
      </w:r>
    </w:p>
    <w:p w14:paraId="66B847ED" w14:textId="77777777" w:rsidR="003F4E46" w:rsidRDefault="003F4E46" w:rsidP="003F4E4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611E18B8" w14:textId="1335EEF0" w:rsidR="003F4E46" w:rsidRDefault="003F4E46" w:rsidP="003F4E4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número de titulados pelo Programa em relação ao total de discentes é muito bom. O tempo de titulação dos discentes é muito bom. A distribuição das orientações entre os docentes permanentes do Programa é boa. Egressos do curso apresentaram desempenho bom na publicação de artigos científicos e livros. Os discentes participaram com frequência boa de eventos acadêmicos da área.</w:t>
      </w:r>
    </w:p>
    <w:p w14:paraId="2F7F5004" w14:textId="77777777" w:rsidR="003F4E46" w:rsidRDefault="003F4E46" w:rsidP="003F4E4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7D89CAF2" w14:textId="3C9E728E" w:rsidR="003F4E46" w:rsidRDefault="003F4E46" w:rsidP="003F4E4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rograma apresenta nível muito bom de produção intelectual total, mas fraca na sua qualificação. A distribuição de publicações qualificadas em relação ao corpo docente permanente do Programa é fraca. A produção técnica do Programa é muito boa.</w:t>
      </w:r>
    </w:p>
    <w:p w14:paraId="254E850D" w14:textId="77777777" w:rsidR="003F4E46" w:rsidRDefault="003F4E46" w:rsidP="003F4E4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366377B1" w14:textId="70D07CA5" w:rsidR="003F4E46" w:rsidRDefault="003F4E46" w:rsidP="003F4E4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inserção social é muito boa com impactos sociais e econômicos significativos. Há boa liderança, cooperação e solidariedade nas atividades relacionadas à formação e ao aprimoramento de pesquisadores e de centros de pesquisa e disseminação do conhecimento científico. O Programa evidencia, em seu site, informações suficientes que permitem ampla visibilidade da sua atuação.</w:t>
      </w:r>
    </w:p>
    <w:p w14:paraId="14EB07D4" w14:textId="77777777" w:rsidR="003F4E46" w:rsidRDefault="003F4E46" w:rsidP="003F4E4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61522023" w14:textId="061CE360" w:rsidR="00CB5298" w:rsidRPr="003F4E46" w:rsidRDefault="003F4E46" w:rsidP="003F4E46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lang w:val="pt-BR"/>
        </w:rPr>
        <w:t>De acordo com a Portaria CAPES número 59 de 22 de Março de 2017, como o programa obteve nota “Regular” no item 4 – produção intelectual, fica impedido de o pedido de reconsideração ser atendido, o que leva à manutenção da nota 3 atribuída pela comissão de avaliação.</w:t>
      </w:r>
    </w:p>
    <w:sectPr w:rsidR="00CB5298" w:rsidRPr="003F4E46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2466"/>
    <w:multiLevelType w:val="multilevel"/>
    <w:tmpl w:val="4DE4AAA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FD4B0B"/>
    <w:multiLevelType w:val="multilevel"/>
    <w:tmpl w:val="3286A3C2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09C308E"/>
    <w:multiLevelType w:val="multilevel"/>
    <w:tmpl w:val="06F645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1FF6CCF"/>
    <w:multiLevelType w:val="multilevel"/>
    <w:tmpl w:val="4378AC1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48A16A6"/>
    <w:multiLevelType w:val="multilevel"/>
    <w:tmpl w:val="0F56D5A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47B3A28"/>
    <w:multiLevelType w:val="multilevel"/>
    <w:tmpl w:val="837A566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5C217E6"/>
    <w:multiLevelType w:val="multilevel"/>
    <w:tmpl w:val="0736E68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131170289">
    <w:abstractNumId w:val="3"/>
  </w:num>
  <w:num w:numId="2" w16cid:durableId="1924996503">
    <w:abstractNumId w:val="6"/>
  </w:num>
  <w:num w:numId="3" w16cid:durableId="716587838">
    <w:abstractNumId w:val="5"/>
  </w:num>
  <w:num w:numId="4" w16cid:durableId="951941738">
    <w:abstractNumId w:val="0"/>
  </w:num>
  <w:num w:numId="5" w16cid:durableId="2090492371">
    <w:abstractNumId w:val="4"/>
  </w:num>
  <w:num w:numId="6" w16cid:durableId="1750693260">
    <w:abstractNumId w:val="1"/>
  </w:num>
  <w:num w:numId="7" w16cid:durableId="1081647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5298"/>
    <w:rsid w:val="003F4E46"/>
    <w:rsid w:val="00C60C2B"/>
    <w:rsid w:val="00CB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450AC"/>
  <w15:docId w15:val="{1AAA3D0A-A9C6-4F5A-ADEE-9FA405086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</Words>
  <Characters>1745</Characters>
  <Application>Microsoft Office Word</Application>
  <DocSecurity>0</DocSecurity>
  <Lines>14</Lines>
  <Paragraphs>4</Paragraphs>
  <ScaleCrop>false</ScaleCrop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5T13:04:00Z</dcterms:modified>
  <dc:language>pt-BR</dc:language>
</cp:coreProperties>
</file>